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452AEA" w:rsidRDefault="00452AEA"/>
    <w:tbl>
      <w:tblPr>
        <w:tblStyle w:val="a7"/>
        <w:tblW w:w="0" w:type="auto"/>
        <w:tblLayout w:type="fixed"/>
        <w:tblLook w:val="04A0"/>
      </w:tblPr>
      <w:tblGrid>
        <w:gridCol w:w="1951"/>
        <w:gridCol w:w="2410"/>
        <w:gridCol w:w="2693"/>
        <w:gridCol w:w="1276"/>
        <w:gridCol w:w="1559"/>
        <w:gridCol w:w="1276"/>
        <w:gridCol w:w="1662"/>
        <w:gridCol w:w="1555"/>
        <w:gridCol w:w="1540"/>
      </w:tblGrid>
      <w:tr w:rsidR="00D74E19" w:rsidTr="00D31C62">
        <w:tc>
          <w:tcPr>
            <w:tcW w:w="1951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</w:t>
            </w:r>
            <w:r w:rsidRPr="00F71753">
              <w:t>р</w:t>
            </w:r>
            <w:r w:rsidRPr="00F71753">
              <w:t>ганизации, указание на то, что поддер</w:t>
            </w:r>
            <w:r w:rsidRPr="00F71753">
              <w:t>ж</w:t>
            </w:r>
            <w:r w:rsidRPr="00F71753">
              <w:t>ка оказана корп</w:t>
            </w:r>
            <w:r w:rsidRPr="00F71753">
              <w:t>о</w:t>
            </w:r>
            <w:r w:rsidRPr="00F71753">
              <w:t>рацией развития малого и среднего предпринимател</w:t>
            </w:r>
            <w:r w:rsidRPr="00F71753">
              <w:t>ь</w:t>
            </w:r>
            <w:r w:rsidRPr="00F71753">
              <w:t>ства, ее дочерними обществами</w:t>
            </w:r>
          </w:p>
        </w:tc>
        <w:tc>
          <w:tcPr>
            <w:tcW w:w="2410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идич</w:t>
            </w:r>
            <w:r w:rsidRPr="00F71753">
              <w:t>е</w:t>
            </w:r>
            <w:r w:rsidRPr="00F71753">
              <w:t>ского лица или фамилия, имя и (при наличии) о</w:t>
            </w:r>
            <w:r w:rsidRPr="00F71753">
              <w:t>т</w:t>
            </w:r>
            <w:r w:rsidRPr="00F71753">
              <w:t>чество индивидуального предпринимателя</w:t>
            </w:r>
          </w:p>
        </w:tc>
        <w:tc>
          <w:tcPr>
            <w:tcW w:w="2693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559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62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</w:t>
            </w:r>
            <w:r w:rsidRPr="00F71753">
              <w:t>и</w:t>
            </w:r>
            <w:r w:rsidRPr="00F71753">
              <w:t>онный номер налогоплател</w:t>
            </w:r>
            <w:r w:rsidRPr="00F71753">
              <w:t>ь</w:t>
            </w:r>
            <w:r w:rsidRPr="00F71753">
              <w:t>щика</w:t>
            </w:r>
          </w:p>
        </w:tc>
        <w:tc>
          <w:tcPr>
            <w:tcW w:w="1555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ении или прекращ</w:t>
            </w:r>
            <w:r w:rsidRPr="00F71753">
              <w:t>е</w:t>
            </w:r>
            <w:r w:rsidRPr="00F71753">
              <w:t>нии оказания поддержки</w:t>
            </w:r>
          </w:p>
        </w:tc>
        <w:tc>
          <w:tcPr>
            <w:tcW w:w="1540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</w:t>
            </w:r>
            <w:r w:rsidRPr="00F71753">
              <w:t>о</w:t>
            </w:r>
            <w:r w:rsidRPr="00F71753">
              <w:t>рядка и усл</w:t>
            </w:r>
            <w:r w:rsidRPr="00F71753">
              <w:t>о</w:t>
            </w:r>
            <w:r w:rsidRPr="00F71753">
              <w:t>вий предоста</w:t>
            </w:r>
            <w:r w:rsidRPr="00F71753">
              <w:t>в</w:t>
            </w:r>
            <w:r w:rsidRPr="00F71753">
              <w:t>ления по</w:t>
            </w:r>
            <w:r w:rsidRPr="00F71753">
              <w:t>д</w:t>
            </w:r>
            <w:r w:rsidRPr="00F71753">
              <w:t>держки, в том числе о нец</w:t>
            </w:r>
            <w:r w:rsidRPr="00F71753">
              <w:t>е</w:t>
            </w:r>
            <w:r w:rsidRPr="00F71753">
              <w:t>левом испол</w:t>
            </w:r>
            <w:r w:rsidRPr="00F71753">
              <w:t>ь</w:t>
            </w:r>
            <w:r w:rsidRPr="00F71753">
              <w:t>зовании средств по</w:t>
            </w:r>
            <w:r w:rsidRPr="00F71753">
              <w:t>д</w:t>
            </w:r>
            <w:r w:rsidRPr="00F71753">
              <w:t>держки</w:t>
            </w:r>
          </w:p>
        </w:tc>
      </w:tr>
      <w:tr w:rsidR="00D74E19" w:rsidTr="00D31C62">
        <w:tc>
          <w:tcPr>
            <w:tcW w:w="1951" w:type="dxa"/>
          </w:tcPr>
          <w:p w:rsidR="00F71753" w:rsidRDefault="00F71753">
            <w:r>
              <w:t>Администрация города Березники</w:t>
            </w:r>
          </w:p>
        </w:tc>
        <w:tc>
          <w:tcPr>
            <w:tcW w:w="2410" w:type="dxa"/>
          </w:tcPr>
          <w:p w:rsidR="00F71753" w:rsidRPr="00F71753" w:rsidRDefault="00621B4B" w:rsidP="00CD6E18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="00CD6E18">
              <w:t>Лебедева Римма Рафхатовна</w:t>
            </w:r>
          </w:p>
        </w:tc>
        <w:tc>
          <w:tcPr>
            <w:tcW w:w="2693" w:type="dxa"/>
          </w:tcPr>
          <w:p w:rsidR="00F71753" w:rsidRPr="00D06D31" w:rsidRDefault="00D06D31" w:rsidP="00CD6E18">
            <w:pPr>
              <w:rPr>
                <w:sz w:val="16"/>
                <w:szCs w:val="16"/>
              </w:rPr>
            </w:pPr>
            <w:r w:rsidRPr="00D06D31">
              <w:rPr>
                <w:bCs/>
              </w:rPr>
              <w:t>Субсидия</w:t>
            </w:r>
            <w:r w:rsidR="00621B4B" w:rsidRPr="00621B4B">
              <w:rPr>
                <w:bCs/>
              </w:rPr>
              <w:t xml:space="preserve"> в целях возмещ</w:t>
            </w:r>
            <w:r w:rsidR="00621B4B" w:rsidRPr="00621B4B">
              <w:rPr>
                <w:bCs/>
              </w:rPr>
              <w:t>е</w:t>
            </w:r>
            <w:r w:rsidR="00621B4B" w:rsidRPr="00621B4B">
              <w:rPr>
                <w:bCs/>
              </w:rPr>
              <w:t xml:space="preserve">ния затрат (части затрат), связанных с </w:t>
            </w:r>
            <w:r w:rsidR="00CD6E18"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</w:tcPr>
          <w:p w:rsidR="00F71753" w:rsidRPr="00F71753" w:rsidRDefault="00F71753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</w:tcPr>
          <w:p w:rsidR="00F71753" w:rsidRPr="00F71753" w:rsidRDefault="00CD6E18" w:rsidP="00E1382F">
            <w:pPr>
              <w:jc w:val="center"/>
            </w:pPr>
            <w:r>
              <w:t>50 000</w:t>
            </w:r>
            <w:r w:rsidR="00621B4B">
              <w:t>,0</w:t>
            </w:r>
            <w:r w:rsidR="00623914">
              <w:t>0</w:t>
            </w:r>
            <w:r w:rsidR="00F71753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CD6E18" w:rsidP="00621B4B">
            <w:pPr>
              <w:jc w:val="center"/>
            </w:pPr>
            <w:r>
              <w:t>23.12</w:t>
            </w:r>
            <w:r w:rsidR="002941A1">
              <w:t>.20</w:t>
            </w:r>
            <w:r w:rsidR="00D06D31">
              <w:t>2</w:t>
            </w:r>
            <w:r>
              <w:t>2</w:t>
            </w:r>
          </w:p>
        </w:tc>
        <w:tc>
          <w:tcPr>
            <w:tcW w:w="1662" w:type="dxa"/>
          </w:tcPr>
          <w:p w:rsidR="00F71753" w:rsidRPr="00A3035C" w:rsidRDefault="00621B4B" w:rsidP="00ED3BEB">
            <w:pPr>
              <w:jc w:val="center"/>
            </w:pPr>
            <w:r w:rsidRPr="00621B4B">
              <w:t>591</w:t>
            </w:r>
            <w:r w:rsidR="00ED3BEB">
              <w:t>100174853</w:t>
            </w:r>
          </w:p>
        </w:tc>
        <w:tc>
          <w:tcPr>
            <w:tcW w:w="1555" w:type="dxa"/>
          </w:tcPr>
          <w:p w:rsidR="00F71753" w:rsidRDefault="00ED3BEB" w:rsidP="00621B4B">
            <w:pPr>
              <w:jc w:val="center"/>
            </w:pPr>
            <w:r>
              <w:t>23.12.2022</w:t>
            </w:r>
          </w:p>
        </w:tc>
        <w:tc>
          <w:tcPr>
            <w:tcW w:w="154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D74E19" w:rsidTr="00D31C62">
        <w:tc>
          <w:tcPr>
            <w:tcW w:w="1951" w:type="dxa"/>
          </w:tcPr>
          <w:p w:rsidR="00F71753" w:rsidRDefault="00623914">
            <w:r>
              <w:t>Администрация города Березники</w:t>
            </w:r>
          </w:p>
        </w:tc>
        <w:tc>
          <w:tcPr>
            <w:tcW w:w="2410" w:type="dxa"/>
          </w:tcPr>
          <w:p w:rsidR="00F71753" w:rsidRPr="00F71753" w:rsidRDefault="00623914" w:rsidP="00ED3BEB">
            <w:r>
              <w:t>Индивидуальный пре</w:t>
            </w:r>
            <w:r>
              <w:t>д</w:t>
            </w:r>
            <w:r>
              <w:t>приниматель</w:t>
            </w:r>
            <w:r w:rsidRPr="00623914">
              <w:t xml:space="preserve"> </w:t>
            </w:r>
            <w:r w:rsidR="00ED3BEB">
              <w:t>Бурмантов Владимир Геннадьевич</w:t>
            </w:r>
          </w:p>
        </w:tc>
        <w:tc>
          <w:tcPr>
            <w:tcW w:w="2693" w:type="dxa"/>
          </w:tcPr>
          <w:p w:rsidR="00F71753" w:rsidRPr="00F71753" w:rsidRDefault="00ED3BEB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</w:tcPr>
          <w:p w:rsidR="00F71753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</w:tcPr>
          <w:p w:rsidR="00F71753" w:rsidRPr="00F71753" w:rsidRDefault="00ED3BEB" w:rsidP="00E1382F">
            <w:pPr>
              <w:jc w:val="center"/>
            </w:pPr>
            <w:r>
              <w:t>36 05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662" w:type="dxa"/>
          </w:tcPr>
          <w:p w:rsidR="00F71753" w:rsidRPr="00A3035C" w:rsidRDefault="00ED3BEB" w:rsidP="00E1382F">
            <w:pPr>
              <w:jc w:val="center"/>
            </w:pPr>
            <w:r>
              <w:t>591101183882</w:t>
            </w:r>
          </w:p>
        </w:tc>
        <w:tc>
          <w:tcPr>
            <w:tcW w:w="1555" w:type="dxa"/>
          </w:tcPr>
          <w:p w:rsid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c>
          <w:tcPr>
            <w:tcW w:w="1951" w:type="dxa"/>
          </w:tcPr>
          <w:p w:rsidR="00F71753" w:rsidRDefault="00623914">
            <w:r>
              <w:t>Администрация города Березники</w:t>
            </w:r>
          </w:p>
        </w:tc>
        <w:tc>
          <w:tcPr>
            <w:tcW w:w="2410" w:type="dxa"/>
          </w:tcPr>
          <w:p w:rsidR="00F71753" w:rsidRPr="00F71753" w:rsidRDefault="00623914" w:rsidP="00ED3BEB">
            <w:r>
              <w:t>Индивидуальный пре</w:t>
            </w:r>
            <w:r>
              <w:t>д</w:t>
            </w:r>
            <w:r>
              <w:t>приниматель</w:t>
            </w:r>
            <w:r w:rsidR="00D31C62">
              <w:t xml:space="preserve"> </w:t>
            </w:r>
            <w:r w:rsidR="00ED3BEB">
              <w:t>Шмотин Валерий Юрьевич</w:t>
            </w:r>
          </w:p>
        </w:tc>
        <w:tc>
          <w:tcPr>
            <w:tcW w:w="2693" w:type="dxa"/>
          </w:tcPr>
          <w:p w:rsidR="00F71753" w:rsidRPr="00F71753" w:rsidRDefault="00ED3BEB" w:rsidP="00623914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</w:tcPr>
          <w:p w:rsidR="00F71753" w:rsidRPr="00F71753" w:rsidRDefault="00623914" w:rsidP="00623914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</w:tcPr>
          <w:p w:rsidR="00F71753" w:rsidRPr="00F71753" w:rsidRDefault="00ED3BEB" w:rsidP="00623914">
            <w:pPr>
              <w:jc w:val="center"/>
            </w:pPr>
            <w:r>
              <w:t>49</w:t>
            </w:r>
            <w:r w:rsidR="00623914">
              <w:t>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ED3BEB" w:rsidP="00623914">
            <w:pPr>
              <w:jc w:val="center"/>
            </w:pPr>
            <w:r>
              <w:t>23.12.2022</w:t>
            </w:r>
          </w:p>
        </w:tc>
        <w:tc>
          <w:tcPr>
            <w:tcW w:w="1662" w:type="dxa"/>
          </w:tcPr>
          <w:p w:rsidR="00F71753" w:rsidRPr="00A3035C" w:rsidRDefault="00ED3BEB" w:rsidP="00623914">
            <w:pPr>
              <w:jc w:val="center"/>
            </w:pPr>
            <w:r>
              <w:t>591108198983</w:t>
            </w:r>
          </w:p>
        </w:tc>
        <w:tc>
          <w:tcPr>
            <w:tcW w:w="1555" w:type="dxa"/>
          </w:tcPr>
          <w:p w:rsid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F71753" w:rsidRDefault="00623914">
            <w:r>
              <w:t>Администрация города Берез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1753" w:rsidRPr="00F71753" w:rsidRDefault="00623914" w:rsidP="00ED3BEB">
            <w:r>
              <w:t>Индивидуальный пре</w:t>
            </w:r>
            <w:r>
              <w:t>д</w:t>
            </w:r>
            <w:r>
              <w:t>приниматель</w:t>
            </w:r>
            <w:r w:rsidRPr="00623914">
              <w:t xml:space="preserve"> </w:t>
            </w:r>
            <w:r w:rsidR="00ED3BEB">
              <w:t>Зуева Ек</w:t>
            </w:r>
            <w:r w:rsidR="00ED3BEB">
              <w:t>а</w:t>
            </w:r>
            <w:r w:rsidR="00ED3BEB">
              <w:t>терина Васил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753" w:rsidRPr="00F71753" w:rsidRDefault="00ED3BEB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753" w:rsidRPr="00F71753" w:rsidRDefault="00ED3BEB" w:rsidP="00E1382F">
            <w:pPr>
              <w:jc w:val="center"/>
            </w:pPr>
            <w:r>
              <w:t>49 560</w:t>
            </w:r>
            <w:r w:rsidR="00623914">
              <w:t>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71753" w:rsidRPr="00A3035C" w:rsidRDefault="00ED3BEB" w:rsidP="00E1382F">
            <w:pPr>
              <w:jc w:val="center"/>
            </w:pPr>
            <w:r>
              <w:t>591105986496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05"/>
        </w:trPr>
        <w:tc>
          <w:tcPr>
            <w:tcW w:w="1951" w:type="dxa"/>
            <w:tcBorders>
              <w:top w:val="single" w:sz="4" w:space="0" w:color="auto"/>
            </w:tcBorders>
          </w:tcPr>
          <w:p w:rsidR="00D06D31" w:rsidRDefault="00623914">
            <w:r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3914" w:rsidRDefault="00ED3BEB" w:rsidP="00CA3E0C">
            <w:r>
              <w:t>Индивидуальный пре</w:t>
            </w:r>
            <w:r>
              <w:t>д</w:t>
            </w:r>
            <w:r>
              <w:t>приниматель</w:t>
            </w:r>
            <w:r w:rsidRPr="00623914">
              <w:t xml:space="preserve"> </w:t>
            </w:r>
            <w:r>
              <w:t>Малютина Наталья Викторовна</w:t>
            </w:r>
          </w:p>
          <w:p w:rsidR="00623914" w:rsidRPr="00F71753" w:rsidRDefault="00623914" w:rsidP="00CA3E0C"/>
        </w:tc>
        <w:tc>
          <w:tcPr>
            <w:tcW w:w="2693" w:type="dxa"/>
            <w:tcBorders>
              <w:top w:val="single" w:sz="4" w:space="0" w:color="auto"/>
            </w:tcBorders>
          </w:tcPr>
          <w:p w:rsidR="00D06D31" w:rsidRPr="00F71753" w:rsidRDefault="00ED3BEB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6D31" w:rsidRPr="00F71753" w:rsidRDefault="00ED3BEB" w:rsidP="00E1382F">
            <w:pPr>
              <w:jc w:val="center"/>
            </w:pPr>
            <w:r>
              <w:t>50</w:t>
            </w:r>
            <w:r w:rsidR="00623914">
              <w:t>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D31" w:rsidRP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D06D31" w:rsidRPr="00A3035C" w:rsidRDefault="00ED3BEB" w:rsidP="00E1382F">
            <w:pPr>
              <w:jc w:val="center"/>
            </w:pPr>
            <w:r>
              <w:t>59110477796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D06D31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95"/>
        </w:trPr>
        <w:tc>
          <w:tcPr>
            <w:tcW w:w="1951" w:type="dxa"/>
            <w:tcBorders>
              <w:bottom w:val="single" w:sz="4" w:space="0" w:color="auto"/>
            </w:tcBorders>
          </w:tcPr>
          <w:p w:rsidR="00F71753" w:rsidRDefault="00623914">
            <w:r>
              <w:t>Администрация города Берез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1753" w:rsidRPr="00F71753" w:rsidRDefault="00ED3BEB" w:rsidP="00CA3E0C">
            <w:r>
              <w:t>Индивидуальный пре</w:t>
            </w:r>
            <w:r>
              <w:t>д</w:t>
            </w:r>
            <w:r>
              <w:t>приниматель Малютин Денис Александр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3E0C" w:rsidRDefault="00ED3BEB" w:rsidP="00CA3E0C">
            <w:pPr>
              <w:rPr>
                <w:bCs/>
              </w:rPr>
            </w:pPr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  <w:p w:rsidR="0078625C" w:rsidRPr="00F71753" w:rsidRDefault="0078625C" w:rsidP="00CA3E0C"/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753" w:rsidRPr="00F71753" w:rsidRDefault="00ED3BEB" w:rsidP="00E1382F">
            <w:pPr>
              <w:jc w:val="center"/>
            </w:pPr>
            <w:r>
              <w:t>45 150</w:t>
            </w:r>
            <w:r w:rsidR="00D74E19">
              <w:t>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71753" w:rsidRPr="00D74E19" w:rsidRDefault="00ED3BEB" w:rsidP="00D74E19">
            <w:pPr>
              <w:jc w:val="center"/>
            </w:pPr>
            <w:r>
              <w:t>591140249664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lastRenderedPageBreak/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ED3BEB" w:rsidP="00CA3E0C">
            <w:r>
              <w:t>Индивидуальный пре</w:t>
            </w:r>
            <w:r>
              <w:t>д</w:t>
            </w:r>
            <w:r>
              <w:t>приниматель Нилогова Ма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ED3BEB" w:rsidP="00CA3E0C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 xml:space="preserve">ния затрат (части затрат), связанных с </w:t>
            </w:r>
            <w:r>
              <w:rPr>
                <w:bCs/>
              </w:rPr>
              <w:t>приобретением (изготовлением) вывес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ED3BEB" w:rsidP="00E1382F">
            <w:pPr>
              <w:jc w:val="center"/>
            </w:pPr>
            <w:r>
              <w:t>5</w:t>
            </w:r>
            <w:r w:rsidR="00D74E19">
              <w:t>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ED3BEB" w:rsidP="00E1382F">
            <w:pPr>
              <w:jc w:val="center"/>
            </w:pPr>
            <w:r>
              <w:t>59110965842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ED3BEB" w:rsidP="00E1382F">
            <w:pPr>
              <w:jc w:val="center"/>
            </w:pPr>
            <w:r>
              <w:t>23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5C" w:rsidRPr="00F71753" w:rsidRDefault="00A3035C" w:rsidP="00CA3E0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ED3BEB" w:rsidP="00E1382F">
            <w:pPr>
              <w:jc w:val="center"/>
            </w:pPr>
            <w:r>
              <w:t>5</w:t>
            </w:r>
            <w:r w:rsidR="00D74E19">
              <w:t>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06D31" w:rsidP="00E1382F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</w:tbl>
    <w:p w:rsidR="00DC3BA3" w:rsidRPr="00DC3BA3" w:rsidRDefault="00DC3BA3" w:rsidP="005C60E6">
      <w:pPr>
        <w:rPr>
          <w:sz w:val="28"/>
          <w:szCs w:val="28"/>
        </w:rPr>
      </w:pPr>
    </w:p>
    <w:sectPr w:rsidR="00DC3BA3" w:rsidRPr="00DC3BA3" w:rsidSect="00993EB6">
      <w:pgSz w:w="16840" w:h="11907" w:orient="landscape" w:code="9"/>
      <w:pgMar w:top="1077" w:right="567" w:bottom="284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AE" w:rsidRDefault="00B535AE" w:rsidP="00AD2DBE">
      <w:r>
        <w:separator/>
      </w:r>
    </w:p>
  </w:endnote>
  <w:endnote w:type="continuationSeparator" w:id="1">
    <w:p w:rsidR="00B535AE" w:rsidRDefault="00B535AE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AE" w:rsidRDefault="00B535AE" w:rsidP="00AD2DBE">
      <w:r>
        <w:separator/>
      </w:r>
    </w:p>
  </w:footnote>
  <w:footnote w:type="continuationSeparator" w:id="1">
    <w:p w:rsidR="00B535AE" w:rsidRDefault="00B535AE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77B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0B52E5"/>
    <w:rsid w:val="000F24D6"/>
    <w:rsid w:val="001038FC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1F29D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C776A"/>
    <w:rsid w:val="002D6B55"/>
    <w:rsid w:val="002E14DA"/>
    <w:rsid w:val="00306BD1"/>
    <w:rsid w:val="00313B36"/>
    <w:rsid w:val="00314151"/>
    <w:rsid w:val="00374B42"/>
    <w:rsid w:val="003817A3"/>
    <w:rsid w:val="00397F19"/>
    <w:rsid w:val="003A0961"/>
    <w:rsid w:val="003A43C0"/>
    <w:rsid w:val="003B51E2"/>
    <w:rsid w:val="003C0A95"/>
    <w:rsid w:val="00404323"/>
    <w:rsid w:val="00410216"/>
    <w:rsid w:val="00452AEA"/>
    <w:rsid w:val="00463D13"/>
    <w:rsid w:val="004679F5"/>
    <w:rsid w:val="00476564"/>
    <w:rsid w:val="00487C3D"/>
    <w:rsid w:val="004C61EC"/>
    <w:rsid w:val="004D1907"/>
    <w:rsid w:val="004E1C49"/>
    <w:rsid w:val="004E3364"/>
    <w:rsid w:val="004E36AC"/>
    <w:rsid w:val="004E7A5B"/>
    <w:rsid w:val="00521ED0"/>
    <w:rsid w:val="00524E19"/>
    <w:rsid w:val="00526ED7"/>
    <w:rsid w:val="00527700"/>
    <w:rsid w:val="005308D2"/>
    <w:rsid w:val="00540563"/>
    <w:rsid w:val="005852E5"/>
    <w:rsid w:val="005C60E6"/>
    <w:rsid w:val="005E12C3"/>
    <w:rsid w:val="005E349A"/>
    <w:rsid w:val="00621B4B"/>
    <w:rsid w:val="006229CF"/>
    <w:rsid w:val="00623914"/>
    <w:rsid w:val="00623F75"/>
    <w:rsid w:val="00625995"/>
    <w:rsid w:val="006526B6"/>
    <w:rsid w:val="0067745E"/>
    <w:rsid w:val="00692945"/>
    <w:rsid w:val="006A20F8"/>
    <w:rsid w:val="006A230D"/>
    <w:rsid w:val="006A4F43"/>
    <w:rsid w:val="006B5D4A"/>
    <w:rsid w:val="006E2867"/>
    <w:rsid w:val="00701F11"/>
    <w:rsid w:val="00713087"/>
    <w:rsid w:val="007268E3"/>
    <w:rsid w:val="007325BC"/>
    <w:rsid w:val="00733D0E"/>
    <w:rsid w:val="00761D74"/>
    <w:rsid w:val="00774630"/>
    <w:rsid w:val="00784A38"/>
    <w:rsid w:val="0078625C"/>
    <w:rsid w:val="007A1754"/>
    <w:rsid w:val="007B25AB"/>
    <w:rsid w:val="007B6C53"/>
    <w:rsid w:val="007B70F6"/>
    <w:rsid w:val="007C1F79"/>
    <w:rsid w:val="007E3EB7"/>
    <w:rsid w:val="007E4F2C"/>
    <w:rsid w:val="00833293"/>
    <w:rsid w:val="008362CB"/>
    <w:rsid w:val="008419C8"/>
    <w:rsid w:val="008729C3"/>
    <w:rsid w:val="008B6BF6"/>
    <w:rsid w:val="008C751C"/>
    <w:rsid w:val="008E6FEA"/>
    <w:rsid w:val="009436F5"/>
    <w:rsid w:val="00956206"/>
    <w:rsid w:val="00973149"/>
    <w:rsid w:val="00993EB6"/>
    <w:rsid w:val="009B5B9E"/>
    <w:rsid w:val="009C6AA4"/>
    <w:rsid w:val="009E0FDC"/>
    <w:rsid w:val="009E7CDD"/>
    <w:rsid w:val="009F298E"/>
    <w:rsid w:val="009F6D1C"/>
    <w:rsid w:val="00A06CA6"/>
    <w:rsid w:val="00A2580E"/>
    <w:rsid w:val="00A3035C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AE3724"/>
    <w:rsid w:val="00B072C0"/>
    <w:rsid w:val="00B2153F"/>
    <w:rsid w:val="00B34A92"/>
    <w:rsid w:val="00B535AE"/>
    <w:rsid w:val="00B7251B"/>
    <w:rsid w:val="00B74B36"/>
    <w:rsid w:val="00B816A9"/>
    <w:rsid w:val="00B86581"/>
    <w:rsid w:val="00B921FD"/>
    <w:rsid w:val="00BA0844"/>
    <w:rsid w:val="00BB3A33"/>
    <w:rsid w:val="00BB5F93"/>
    <w:rsid w:val="00BE021F"/>
    <w:rsid w:val="00BE3518"/>
    <w:rsid w:val="00C223AC"/>
    <w:rsid w:val="00C32DBD"/>
    <w:rsid w:val="00C5015D"/>
    <w:rsid w:val="00C85180"/>
    <w:rsid w:val="00C85490"/>
    <w:rsid w:val="00C953D1"/>
    <w:rsid w:val="00CA3E0C"/>
    <w:rsid w:val="00CA75FE"/>
    <w:rsid w:val="00CD6E18"/>
    <w:rsid w:val="00CF4B8C"/>
    <w:rsid w:val="00CF67BB"/>
    <w:rsid w:val="00CF6DC3"/>
    <w:rsid w:val="00CF72C8"/>
    <w:rsid w:val="00D00282"/>
    <w:rsid w:val="00D06545"/>
    <w:rsid w:val="00D06D31"/>
    <w:rsid w:val="00D1579B"/>
    <w:rsid w:val="00D208FD"/>
    <w:rsid w:val="00D231DB"/>
    <w:rsid w:val="00D31C62"/>
    <w:rsid w:val="00D32EF6"/>
    <w:rsid w:val="00D40E92"/>
    <w:rsid w:val="00D5743A"/>
    <w:rsid w:val="00D70CD1"/>
    <w:rsid w:val="00D74E19"/>
    <w:rsid w:val="00D80A19"/>
    <w:rsid w:val="00D9501C"/>
    <w:rsid w:val="00DC3BA3"/>
    <w:rsid w:val="00DD0D1E"/>
    <w:rsid w:val="00DD7C2F"/>
    <w:rsid w:val="00DE668B"/>
    <w:rsid w:val="00E1382F"/>
    <w:rsid w:val="00E64209"/>
    <w:rsid w:val="00E66967"/>
    <w:rsid w:val="00E83234"/>
    <w:rsid w:val="00E92482"/>
    <w:rsid w:val="00EA4F71"/>
    <w:rsid w:val="00ED1D43"/>
    <w:rsid w:val="00ED2E65"/>
    <w:rsid w:val="00ED3BEB"/>
    <w:rsid w:val="00EE0DA9"/>
    <w:rsid w:val="00F5336A"/>
    <w:rsid w:val="00F55E12"/>
    <w:rsid w:val="00F66573"/>
    <w:rsid w:val="00F71753"/>
    <w:rsid w:val="00F77443"/>
    <w:rsid w:val="00F82525"/>
    <w:rsid w:val="00FF24CF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52E-6C10-4C96-B6EA-9B520CF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ultiDVD Team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1</cp:lastModifiedBy>
  <cp:revision>6</cp:revision>
  <cp:lastPrinted>2020-09-28T05:08:00Z</cp:lastPrinted>
  <dcterms:created xsi:type="dcterms:W3CDTF">2023-05-26T09:25:00Z</dcterms:created>
  <dcterms:modified xsi:type="dcterms:W3CDTF">2023-05-26T10:06:00Z</dcterms:modified>
</cp:coreProperties>
</file>